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9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пунктом 2 статьи 43, частью первой статьи 79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